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34B" w:rsidRDefault="00C1234B" w:rsidP="00BC6D1C">
      <w:pPr>
        <w:ind w:left="-851" w:right="-993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-210820</wp:posOffset>
                </wp:positionV>
                <wp:extent cx="6581775" cy="581025"/>
                <wp:effectExtent l="57150" t="38100" r="85725" b="104775"/>
                <wp:wrapNone/>
                <wp:docPr id="5" name="Yatay Kaydırm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810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EF4" w:rsidRPr="00EB7EF4" w:rsidRDefault="00EB7EF4" w:rsidP="00EB7EF4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B7EF4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. SINIF </w:t>
                            </w:r>
                            <w:r w:rsidRPr="00EB7EF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="00E5588E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037174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Ş</w:t>
                            </w:r>
                            <w:r w:rsidRPr="00EB7EF4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ESİ İLE İLGİLİ CÜMLELER ETKİNLİĞ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Yatay Kaydırma 5" o:spid="_x0000_s1026" type="#_x0000_t98" style="position:absolute;left:0;text-align:left;margin-left:4.3pt;margin-top:-16.6pt;width:518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B7EF4" w:rsidRPr="00EB7EF4" w:rsidRDefault="00EB7EF4" w:rsidP="00EB7EF4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B7EF4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. SINIF </w:t>
                      </w:r>
                      <w:r w:rsidRPr="00EB7EF4">
                        <w:rPr>
                          <w:rFonts w:ascii="Times New Roman" w:hAnsi="Times New Roman" w:cs="Times New Roman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="00E5588E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037174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Ş</w:t>
                      </w:r>
                      <w:r w:rsidRPr="00EB7EF4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ESİ İLE İLGİLİ CÜMLELER ETKİNLİĞİ</w:t>
                      </w:r>
                    </w:p>
                  </w:txbxContent>
                </v:textbox>
              </v:shape>
            </w:pict>
          </mc:Fallback>
        </mc:AlternateContent>
      </w:r>
    </w:p>
    <w:p w:rsidR="00B021CB" w:rsidRDefault="00C1234B" w:rsidP="00C1234B">
      <w:pPr>
        <w:tabs>
          <w:tab w:val="left" w:pos="2205"/>
        </w:tabs>
      </w:pPr>
      <w:r>
        <w:tab/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6BD53D" wp14:editId="44E0812B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MBy/FMcBAADL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6C676" wp14:editId="50387668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234FF2" wp14:editId="62BEBA6C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Hd76xckBAADL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02B453" wp14:editId="64CCADFD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3BBAF3" wp14:editId="5D7FAF4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10yQEAAMsDAAAOAAAAZHJzL2Uyb0RvYy54bWysU0uO1DAQ3SNxB8v76SQ9DI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HF2&#10;V5QYpnFGux/fv5JX7PRNsfF0x093BH3YqN6FGuNvzN7Pr+D2PqkehNfpi3rIkJs7Ls2FIRKOxst1&#10;9fLZFc6An33FPdD5EN+A1SRdGqqkSbpZzY5vQ8RkGHoOSWZlki3VM1WQb3FUMDk/gEBJmLPKJHmZ&#10;4EZ5cmS4BoxzMHGdFCGtMhidYEIqtQDLfwPn+ASFvGgPAS+InNmauIC1NNb/LXscqrlkMcWfOzDp&#10;Ti24te2YZ5NbgxuTFc7bnVby13eG3/+D258A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AXKR10yQEAAMs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751191" wp14:editId="542F8D10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83" name="Düz Bağlayıcı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3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439127" wp14:editId="1E24660D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82" name="Düz Bağlayıcı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2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CE9631" wp14:editId="53649E41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181641" wp14:editId="751A9201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C8hWCmxwEAAMs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01AC4" wp14:editId="5CEF81FB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5A5D89" wp14:editId="04C34B6E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81" name="Düz Bağlayıcı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1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317BC6" wp14:editId="2C663957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80" name="Düz Bağlayıcı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0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CuXoAzCAQAAww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037174">
        <w:rPr>
          <w:rFonts w:ascii="Hand writing Mutlu" w:hAnsi="Hand writing Mutlu"/>
          <w:b/>
          <w:sz w:val="48"/>
        </w:rPr>
        <w:t>Şeyma şeker yer</w:t>
      </w:r>
      <w:r w:rsidR="00E41C37">
        <w:rPr>
          <w:rFonts w:ascii="Hand writing Mutlu" w:hAnsi="Hand writing Mutlu"/>
          <w:b/>
          <w:sz w:val="48"/>
        </w:rPr>
        <w:t>.</w:t>
      </w:r>
      <w:r w:rsidR="00C1234B" w:rsidRPr="000B1784">
        <w:rPr>
          <w:rFonts w:ascii="Hand writing Mutlu" w:hAnsi="Hand writing Mutlu"/>
          <w:b/>
          <w:sz w:val="48"/>
        </w:rPr>
        <w:t xml:space="preserve">             </w:t>
      </w:r>
      <w:r>
        <w:rPr>
          <w:rFonts w:ascii="Hand writing Mutlu" w:hAnsi="Hand writing Mutlu"/>
          <w:b/>
          <w:sz w:val="48"/>
        </w:rPr>
        <w:t xml:space="preserve">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102E1B" wp14:editId="0AC5AF0F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84" name="Düz Bağlayıcı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Soa+DIAQAAyw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D97F7B" wp14:editId="1EFC71E5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85" name="Düz Bağlayıcı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LIxUjxQEAAMQ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AA1A5C" wp14:editId="79C20FCA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86" name="Düz Bağlayıcı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Fs3KzckBAADL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E4A674" wp14:editId="72D28388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87" name="Düz Bağlayıcı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1T9Tz8kBAADL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0CFEFB" wp14:editId="3A9E9F5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88" name="Düz Bağlayıcı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zncmAyQEAAMs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541410" wp14:editId="1E9297E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89" name="Düz Bağlayıcı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9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D98C7E" wp14:editId="4CEFC458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90" name="Düz Bağlayıcı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0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4C4680" wp14:editId="7A3970DE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91" name="Düz Bağlayıcı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dESbEyAEAAMs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ABE2B9" wp14:editId="4525803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04" name="Düz Bağlayıcı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6mQ96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B5845E" wp14:editId="30A3ECAE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05" name="Düz Bağlayıcı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z59Ic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BBA395" wp14:editId="087F52D7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06" name="Düz Bağlayıcı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6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XM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Yaervy&#10;ijMLhh5p/eP7V3YPp28ajqcncXpiKUlWDR4rqniw2zBF6Lch6T60waQvKWKHbO/xbK88RCZGUBB6&#10;Mb+8WCwTXfGrzgeMb6UzLG1qrpVNwqGC/TuM49HnIwm2bqO0JhwqbdlQ85slUTIBNEKthkhb40kU&#10;2o4z0B3NpoghM6LTqknVqRhDt3vQge2B5uNycz2/X4+HemjkiN4sy3KaE4T43jUjPC+fcVIx0WRF&#10;v/GnnteA/ViTU5NwbdP9Mo/oJDG5O/qZdjvXHLPNRYro+TP7NKppvl7GtH/5Q6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dyClz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99AF11" wp14:editId="7DDDD20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07" name="Düz Bağlayıcı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7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IE2u3L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037174">
        <w:rPr>
          <w:rFonts w:ascii="Hand writing Mutlu" w:hAnsi="Hand writing Mutlu"/>
          <w:b/>
          <w:sz w:val="48"/>
        </w:rPr>
        <w:t>Şakir şirket kur</w:t>
      </w:r>
      <w:r w:rsidR="00895C5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08" name="Düz Bağlayıcı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608QQ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09" name="Düz Bağlayıcı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Bh7wtZ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10" name="Düz Bağlayıcı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IjNvPM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11" name="Düz Bağlayıcı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U2glh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12" name="Düz Bağlayıcı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FspTi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13" name="Düz Bağlayıcı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3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P4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Etvl21&#10;oMSAxkfa/Pr5ndzB+YeC0/mBnR9ISqJVgws1VtybnZ+i4HY+6T4Kr9MXFZFjtvd0sZcfI2EjyBBd&#10;VFeL+TLRFX/qnA/xHbeapE1DlTRJONRweB/iePTxSIKN3UqlEIdaGTI09GaJlIQBjpBQEHGrHYoK&#10;pqMEVIezyaLPjMEq2abqVBx8t79XnhwA5+Nqe13dbcZDPbR8RG+WZTnNSYD4wbYjXJWPOKqYaLKi&#10;Z/yp5w2EfqzJqUm4Mul+nkd0kpjcHf1Mu71tT9nmIkX4/Jl9GtU0X09j3D/9oda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nCBP4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14" name="Düz Bağlayıcı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4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+rj3wEAAJgDAAAOAAAAZHJzL2Uyb0RvYy54bWysU82O0zAQviPxDpbvNGnZ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6O7m&#10;V5xZMHRJmx/fv7I7OH/TcDo/iPMDS5tk1eCxoop7uwtThn4Xku5jG0x6kyJ2zPaeLvbKY2RiBAWh&#10;L+l5vUx0xa86HzC+kc6wFNRcK5uEQwWHtxjHo49HEmzdVmlNOFTasqHmN8vFkjMBNEKthkih8SQK&#10;bccZ6I5mU8SQGdFp1aTqVIyh29/rwA5A83G1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rX+rj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15" name="Düz Bağlayıcı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gKmqK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16" name="Düz Bağlayıcı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JZzG0/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17" name="Düz Bağlayıcı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M64H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18" name="Düz Bağlayıcı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8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nKloV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19" name="Düz Bağlayıcı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9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LNgbkX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037174">
        <w:rPr>
          <w:rFonts w:ascii="Hand writing Mutlu" w:hAnsi="Hand writing Mutlu"/>
          <w:b/>
          <w:sz w:val="48"/>
        </w:rPr>
        <w:t>Ayşe şerbet kaynat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20" name="Düz Bağlayıcı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qREUp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21" name="Düz Bağlayıcı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GVzfBv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22" name="Düz Bağlayıcı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BOIWMh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23" name="Düz Bağlayıcı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P3opm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24" name="Düz Bağlayıcı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ICNj9D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25" name="Düz Bağlayıcı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5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ZYxwd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26" name="Düz Bağlayıcı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6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/ULgp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27" name="Düz Bağlayıcı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su6Y2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28" name="Düz Bağlayıcı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RcuI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29" name="Düz Bağlayıcı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IVeW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30" name="Düz Bağlayıcı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0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6op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sl&#10;+WPB0CNtf3z/yu7g/E3D6fwozo8sJcmqwWNFFff2IUwR+oeQdB/bYNKXFLFjtvd0sVceIxMjKAhd&#10;zq+Wi1WiK37V+YDxjXSGpU3NtbJJOFRweItxPPp0JMHW7ZTWhEOlLRtqfrMiSiaARqjVEGlrPIlC&#10;23EGuqPZFDFkRnRaNak6FWPo9vc6sAPQfFztrud32/FQD40c0ZtVWU5zghDfuWaE5+UTTiommqzo&#10;N/7U8xawH2tyahKubbpf5hGdJCZ3Rz/Tbu+aU7a5SBE9f2afRjXN1/OY9s9/qM1P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SUuqK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31" name="Düz Bağlayıcı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1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aCGqA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037174">
        <w:rPr>
          <w:rFonts w:ascii="Hand writing Mutlu" w:hAnsi="Hand writing Mutlu"/>
          <w:b/>
          <w:sz w:val="48"/>
        </w:rPr>
        <w:t>Şaban dışarıda oyna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32" name="Düz Bağlayıcı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UGMgH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33" name="Düz Bağlayıcı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Are/Fi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34" name="Düz Bağlayıcı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Kp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Iuz&#10;O7+gxDCNQ9r8+vmdXLHDD8XGwx0/3JHkxFb1LtSIuDZbf3wFt/VJ9yC8Tl9URIbc3nFuLwyRcDSe&#10;L6u3F69wCvzkK+6Bzof4Hqwm6dJQJU1Szmq2/xAiJsPQU0gyK5NsqZ6pgnyLo4LJ+RkEisKcVSbJ&#10;6wTXypM9w0VgnIOJWRHSKoPRCSakUjOwfBp4jE9QyKv2HPCMyJmtiTNYS2P9Y9njUKUhYMliij91&#10;YNKdWnBr2zHPJrcGdyaHH/c7LeWf7wy//wvXvwE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CbG1Kp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35" name="Düz Bağlayıcı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6kAYE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36" name="Düz Bağlayıcı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/Jqpd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37" name="Düz Bağlayıcı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7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b33w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JbfLvF&#10;G0oMaHykzc8f38gdnL8rOJ0f2PmBpCRaNbhQY8W92fkpCm7nk+6j8Dp9URE5ZntPF3v5MRI2ggzR&#10;RXW1mC8TXfGrzvkQ33KrSdo0VEmThEMNh3chjkefjiTY2K1UCnGolSFDQ2+WSEkY4AgJBRG32qGo&#10;YDpKQHU4myz6zBiskm2qTsXBd/t75ckBcD6uttfV3WY81EPLR/RmWZbTnASI7207wlX5hKOKiSYr&#10;+o0/9byB0I81OTUJVybdz/OIThKTu6Ofabe37SnbXKQInz+zT6Oa5ut5jPvnP9T6E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MRzb3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38" name="Düz Bağlayıcı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8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39" name="Düz Bağlayıcı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ngyAEAAM0DAAAOAAAAZHJzL2Uyb0RvYy54bWysU82O0zAQviPxDpbvNGkX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RHs7t6&#10;wZkFQ0Pafvv6mb2E0xcN4+lenO5ZdlKrBh8bQtzYXTi/ot+FrPsog8lfUsSOpb3j3F48JibIeEUD&#10;e1rTFMTFVz0AfYjpNTrD8qXlWtmsHBo4vImJklHoJSSbtc22XM9UQbmlUePkfI+SRFHOZSEp64Q3&#10;OrAD0CKAEGjTKisiWm0pOsOk0noG1n8GnuMzFMuq/Q14RpTMzqYZbJR14XfZ03F5LllO8ZcOTLpz&#10;C+5cN5bZlNbQzhSF5/3OS/nju8Af/sLNd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r2rng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40" name="Düz Bağlayıcı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IkUPa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41" name="Düz Bağlayıcı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LIGyy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42" name="Düz Bağlayıcı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2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ij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vl&#10;gjM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nxIIo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43" name="Düz Bağlayıcı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3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" strokecolor="#4579b8 [3044]"/>
            </w:pict>
          </mc:Fallback>
        </mc:AlternateContent>
      </w:r>
      <w:r w:rsidR="00037174">
        <w:rPr>
          <w:rFonts w:ascii="Hand writing Mutlu" w:hAnsi="Hand writing Mutlu"/>
          <w:b/>
          <w:sz w:val="48"/>
        </w:rPr>
        <w:t>Şebnem şiir oku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44" name="Düz Bağlayıcı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4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HE1DJz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45" name="Düz Bağlayıcı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vsbq9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46" name="Düz Bağlayıcı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6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lgV7G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47" name="Düz Bağlayıcı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OdeMaH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48" name="Düz Bağlayıcı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8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rm0yQEAAM0DAAAOAAAAZHJzL2Uyb0RvYy54bWysU0uO1DAQ3SNxB8v76SQ9A4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HF2&#10;VzgqwzQOaffj+1fyip2+KTae7vjpjiQntqp3oUbEjdn7+RXc3ifdg/A6fVERGXJ7x6W9METC0Xi5&#10;rl5ePcMp8LOvuAc6H+IbsJqkS0OVNEk5q9nxbYiYDEPPIcmsTLKleqYK8i2OCibnBxAoCnNWmSSv&#10;E9woT44MF4FxDiaukyKkVQajE0xIpRZg+W/gHJ+gkFftIeAFkTNbExewlsb6v2WPQzWXLKb4cwcm&#10;3akFt7Yd82xya3BnssJ5v9NS/vrO8Pu/cPsT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AK8rm0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49" name="Düz Bağlayıcı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9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MM3wEAAJgDAAAOAAAAZHJzL2Uyb0RvYy54bWysU82O0zAQviPxDpbvNEm3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gW326x&#10;osSAxkfa/vj+ldzD5ZuC8+WRXR5JSqJVgws1VjyYvZ+i4PY+6T4Jr9MXFZFTtvd8tZefImEjyBC9&#10;qRY382WiK37VOR/iG241SZuGKmmScKjh+DbE8ejTkQQbu5NKIQ61MmRo6GqJlIQBjpBQEHGrHYoK&#10;pqMEVIezyaLPjMEq2abqVBx8d3hQnhwB52Oxu63ut+OhHlo+oqtlWU5zEiC+s+0IV+UTjiommqzo&#10;N/7U8xZCP9bk1CRcmXQ/zyM6SUzujn6m3cG252xzkSJ8/sw+jWqar+cx7p//UJ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ks3MM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50" name="Düz Bağlayıcı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0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51" name="Düz Bağlayıcı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1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SIiYq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52" name="Düz Bağlayıcı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XlIpz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53" name="Düz Bağlayıcı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3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0LD9E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54" name="Düz Bağlayıcı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4" o:spid="_x0000_s1026" style="position:absolute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9m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vV&#10;kjM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oFJ/Z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55" name="Düz Bağlayıcı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5" o:spid="_x0000_s1026" style="position:absolute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A/pf/6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gramStart"/>
      <w:r w:rsidR="00037174">
        <w:rPr>
          <w:rFonts w:ascii="Hand writing Mutlu" w:hAnsi="Hand writing Mutlu"/>
          <w:b/>
          <w:sz w:val="48"/>
        </w:rPr>
        <w:t>Şener Şen ünlü aktör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  <w:proofErr w:type="gramEnd"/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56" name="Düz Bağlayıcı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6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ANIio7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57" name="Düz Bağlayıcı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7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huTfE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18" name="Düz Bağlayıcı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KcygEAAM0DAAAOAAAAZHJzL2Uyb0RvYy54bWysU0uO1DAQ3SNxB8v76SQ9A4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Bu6&#10;rnBUhmkc0u7H96/kFTt9U2w83fHTHUlObFXvQo2IG7P38yu4vU+6B+F1+qIiMuT2jkt7YYiEo/Fy&#10;Xb28eoZT4GdfcQ90PsQ3YDVJl4YqaZJyVrPj2xAxGYaeQ5JZmWRL9UwV5FscFUzODyBQFOasMkle&#10;J7hRnhwZLgLjHEy8SoqQVhmMTjAhlVqA5b+Bc3yCQl61h4AXRM5sTVzAWhrr/5Y9DtVcspjizx2Y&#10;dKcW3Np2zLPJrcGdyQrn/U5L+es7w+//wu1P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AFMcpz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19" name="Düz Bağlayıcı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9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cBc4J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20" name="Düz Bağlayıcı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0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21" name="Düz Bağlayıcı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1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waE2T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22" name="Düz Bağlayıcı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2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WW+mn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23" name="Düz Bağlayıcı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3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NLKC5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24" name="Düz Bağlayıcı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i0Ukr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25" name="Düz Bağlayıcı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rMDlp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26" name="Düz Bağlayıcı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6" o:spid="_x0000_s1026" style="position:absolute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NFN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aami8W&#10;V5xZMPRI6x/fv7J7OH3TcDw9idMTS0myavBYUcWD3YYpQr8NSfehDSZ9SRE7ZHuPZ3vlITIxgoLQ&#10;i/nlxWKZ6IpfdT5gfCudYWlTc61sEg4V7N9hHI8+H0mwdRulNeFQacuGmt8siZIJoBFqNUTaGk+i&#10;0Hacge5oNkUMmRGdVk2qTsUYut2DDmwPNB+Xm+v5/Xo81EMjR/RmWZbTnCDE964Z4Xn5jJOKiSYr&#10;+o0/9bwG7MeanJqEa5vul3lEJ4nJ3dHPtNu55phtLlJEz5/Zp1FN8/Uypv3LH2r1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tWTRT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27" name="Düz Bağlayıcı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7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" strokecolor="#4579b8 [3044]"/>
            </w:pict>
          </mc:Fallback>
        </mc:AlternateContent>
      </w:r>
      <w:r w:rsidR="00037174">
        <w:rPr>
          <w:rFonts w:ascii="Hand writing Mutlu" w:hAnsi="Hand writing Mutlu"/>
          <w:b/>
          <w:sz w:val="48"/>
        </w:rPr>
        <w:t>Şeyda şimdi koşma</w:t>
      </w:r>
      <w:r w:rsidR="00E11162">
        <w:rPr>
          <w:rFonts w:ascii="Hand writing Mutlu" w:hAnsi="Hand writing Mutlu"/>
          <w:b/>
          <w:sz w:val="48"/>
        </w:rPr>
        <w:t xml:space="preserve">. 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28" name="Düz Bağlayıcı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8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IpuCQb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29" name="Düz Bağlayıcı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XGYBk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30" name="Düz Bağlayıcı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0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QxJ2eM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31" name="Düz Bağlayıcı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1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ySTzC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32" name="Düz Bağlayıcı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2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JJONp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33" name="Düz Bağlayıcı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3" o:spid="_x0000_s1026" style="position:absolute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d5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+W&#10;S84sGHqk7Y/vX9kdnL9pOJ0fxfmRpSRZNXisqOLePoQpQv8Qku5jG0z6kiJ2zPaeLvbKY2RiBAWh&#10;y/nVcrFKdMWvOh8wvpHOsLSpuVY2CYcKDm8xjkefjiTYup3SmnCotGVDzW9WRMkE0Ai1GiJtjSdR&#10;aDvOQHc0myKGzIhOqyZVp2IM3f5eB3YAmo+r3fX8bjse6qGRI3qzKstpThDiO9eM8Lx8wknFRJMV&#10;/cafet4C9mNNTk3CtU33yzyik8Tk7uhn2u1dc8o2Fymi58/s06im+Xoe0/75D7X5C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lTGd5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34" name="Düz Bağlayıcı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4" o:spid="_x0000_s1026" style="position:absolute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6RueYu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35" name="Düz Bağlayıcı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5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hiLNv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36" name="Düz Bağlayıcı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6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PdSAgv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37" name="Düz Bağlayıcı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7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qf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s+u&#10;3nB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lDxqn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38" name="Düz Bağlayıcı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8" o:spid="_x0000_s1026" style="position:absolute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zW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+W&#10;9FQWDD3S9sf3r+wOzt80nM6P4vzIUpKsGjxWVHFvH8IUoX8ISfexDSZ9SRE7ZntPF3vlMTIxgoLQ&#10;5fxquVgluuJXnQ8Y30hnWNrUXCubhEMFh7cYx6NPRxJs3U5pTThU2rKh5jcromQCaIRaDZG2xpMo&#10;tB1noDuaTRFDZkSnVZOqUzGGbn+vAzsAzcfV7np+tx0P9dDIEb1ZleU0JwjxnWtGeF4+4aRiosmK&#10;fuNPPW8B+7Empybh2qb7ZR7RSWJyd/Qz7fauOWWbixTR82f2aVTTfD2Paf/8h9r8B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Xu0c1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39" name="Düz Bağlayıcı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9" o:spid="_x0000_s1026" style="position:absolute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NYBDRb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037174">
        <w:rPr>
          <w:rFonts w:ascii="Hand writing Mutlu" w:hAnsi="Hand writing Mutlu"/>
          <w:b/>
          <w:sz w:val="48"/>
        </w:rPr>
        <w:t>Şule şarkı söyle</w:t>
      </w:r>
      <w:r w:rsidR="00EF07BF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0B178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40" name="Düz Bağlayıcı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0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qTwoTc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41" name="Düz Bağlayıcı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1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IVXK3P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42" name="Düz Bağlayıcı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2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Tgxfys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43" name="Düz Bağlayıcı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3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xVw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5cU5JYZpHNLm18/v5Iodfig2Hu744Y4kJ7aqd6FGxLXZ+uMruK1PugfhdfqiIjLk9o5ze2GIhKPx&#10;fFm9vXiFU+AnX3EPdD7E92A1SZeGKmmSclaz/YcQMRmGnkKSWZlkS/VMFeRbHBVMzs8gUBTmrDJJ&#10;Xie4Vp7sGS4C4xxMzIqQVhmMTjAhlZqB5dPAY3yCQl6154BnRM5sTZzBWhrrH8sehyoNAUsWU/yp&#10;A5Pu1IJb2455Nrk1uDM5/LjfaSn/fGf4/V+4/g0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/VxVw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44" name="Düz Bağlayıcı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4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CAoLM7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45" name="Düz Bağlayıcı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5" o:spid="_x0000_s1026" style="position:absolute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NlxmNz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46" name="Düz Bağlayıcı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6" o:spid="_x0000_s1026" style="position:absolute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P0I86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47" name="Düz Bağlayıcı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7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slprd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48" name="Düz Bağlayıcı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8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ToSy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49" name="Düz Bağlayıcı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9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qE0Ax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50" name="Düz Bağlayıcı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0" o:spid="_x0000_s1026" style="position:absolute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iVku6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51" name="Düz Bağlayıcı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1" o:spid="_x0000_s1026" style="position:absolute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BIEP0K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037174">
        <w:rPr>
          <w:rFonts w:ascii="Hand writing Mutlu" w:hAnsi="Hand writing Mutlu"/>
          <w:b/>
          <w:sz w:val="48"/>
        </w:rPr>
        <w:t>Şükran şükür et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52" name="Düz Bağlayıcı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2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UrDur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53" name="Düz Bağlayıcı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3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YKxgEAAMYDAAAOAAAAZHJzL2Uyb0RvYy54bWysU82O0zAQviPxDpbvNE2XR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LF&#10;5QVnFgw90vrH96/sNRy+aRgPd+Jwx3KQpBp8bAhxbTfh5EW/CZn3XgaTv8SI7Yu84yQv7hMTdHmx&#10;qF89v6RXEOdYdQ/0Iaa36AzLh5ZrZTNzaGD3LiZqRqnnFHLyIMfW5ZRGjTlZ248oiQ01qwu67BFe&#10;68B2QBsAQqBNdaZC9Up2hkml9QSc/xl4ys9QLDv2N+AJUTo7myawUdaFx7qn/Xlkecw/K3DknSW4&#10;dd1YHqVIQ8tSGJ4WO2/jr36B3/9+q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y1+mCs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54" name="Düz Bağlayıcı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4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CbNm5C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55" name="Düz Bağlayıcı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5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T4yQEAAM0DAAAOAAAAZHJzL2Uyb0RvYy54bWysU82O0zAQviPxDpbvNEmXIo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nS9&#10;2VBimMZH2n/7+pm8ZOcvio3ne36+JymIVvUu1Ii4MQc/n4I7+KR7EF6nLyoiQ7Z3XOyFIRKOl1fr&#10;6sXTDb4Cv8SKB6DzIb4Gq0naNFRJk5Szmp3ehIjFMPWSkq6VSXepn6mDvIujgin4HgSKwppVJsnj&#10;BDfKkxPDQWCcg4lXSRHSKoPZCSakUguw/DNwzk9QyKP2N+AFkStbExewlsb631WPQzW3LKb8iwOT&#10;7mTBnW3H/DbZGpyZrHCe7zSUP54z/OEv3H0H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6m0k+M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56" name="Düz Bağlayıcı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6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/LeVnM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57" name="Düz Bağlayıcı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7" o:spid="_x0000_s1026" style="position:absolute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DFWyN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58" name="Düz Bağlayıcı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8" o:spid="_x0000_s1026" style="position:absolute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Uy/Fz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59" name="Düz Bağlayıcı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9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r94UL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60" name="Düz Bağlayıcı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0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BDZBYs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61" name="Düz Bağlayıcı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1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k/eHx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62" name="Düz Bağlayıcı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2" o:spid="_x0000_s1026" style="position:absolute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wi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aami+u&#10;FpxZMPRI6x/fv7J7OH3TcDw9idMTS0myavBYUcWD3YYpQr8NSfehDSZ9SRE7ZHuPZ3vlITIxgoLQ&#10;i/nlxWKZ6IpfdT5gfCudYWlTc61sEg4V7N9hHI8+H0mwdRulNeFQacuGmt8siZIJoBFqNUTaGk+i&#10;0Hacge5oNkUMmRGdVk2qTsUYut2DDmwPNB+Xm+v5/Xo81EMjR/RmWZbTnCDE964Z4Xn5jJOKiSYr&#10;+o0/9bwG7MeanJqEa5vul3lEJ4nJ3dHPtNu55phtLlJEz5/Zp1FN8/Uypv3LH2r1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XVZ8I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63" name="Düz Bağlayıcı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3" o:spid="_x0000_s1026" style="position:absolute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LpFD9r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037174">
        <w:rPr>
          <w:rFonts w:ascii="Hand writing Mutlu" w:hAnsi="Hand writing Mutlu"/>
          <w:b/>
          <w:sz w:val="48"/>
        </w:rPr>
        <w:t>Işıl ş</w:t>
      </w:r>
      <w:r w:rsidR="002F4FD4">
        <w:rPr>
          <w:rFonts w:ascii="Hand writing Mutlu" w:hAnsi="Hand writing Mutlu"/>
          <w:b/>
          <w:sz w:val="48"/>
        </w:rPr>
        <w:t>ansın iyi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64" name="Düz Bağlayıcı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4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AQFBXY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65" name="Düz Bağlayıcı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5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GUcxgM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66" name="Düz Bağlayıcı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6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9yRiX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67" name="Düz Bağlayıcı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7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IZ/KOX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68" name="Düz Bağlayıcı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8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GvToPD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69" name="Düz Bağlayıcı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9" o:spid="_x0000_s1026" style="position:absolute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m9weN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70" name="Düz Bağlayıcı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0" o:spid="_x0000_s1026" style="position:absolute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BKTMN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71" name="Düz Bağlayıcı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1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KamB7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72" name="Düz Bağlayıcı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2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P3Mwi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73" name="Düz Bağlayıcı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3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9Qx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s/e&#10;XHF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7PvUMe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74" name="Düz Bağlayıcı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4" o:spid="_x0000_s1026" style="position:absolute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vn4AEAAJgDAAAOAAAAZHJzL2Uyb0RvYy54bWysU0tu2zAQ3RfoHQjua0mO3S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s7f&#10;LCgxoPGRNj9/fCN3cP6u4HR+YOcHkpJo1eBCjRX3ZuenKLidT7qPwuv0RUXkmO09Xezlx0jYCDJE&#10;r6rF1XyZ6Ipfdc6H+JZbTdKmoUqaJBxqOLwLcTz6dCTBxm6lUohDrQwZGnqzRErCAEdIKIi41Q5F&#10;BdNRAqrD2WTRZ8ZglWxTdSoOvtvfK08OgPOx2F5Xd5vxUA8tH9GbZVlOcxIgvrftCFflE44qJpqs&#10;6Df+1PMGQj/W5NQkXJl0P88jOklM7o5+pt3etqdsc5EifP7MPo1qmq/nMe6f/1DrR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GIWC+f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75" name="Düz Bağlayıcı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5" o:spid="_x0000_s1026" style="position:absolute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BaxJyp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2F4FD4">
        <w:rPr>
          <w:rFonts w:ascii="Hand writing Mutlu" w:hAnsi="Hand writing Mutlu"/>
          <w:b/>
          <w:sz w:val="48"/>
        </w:rPr>
        <w:t>Işık şık olmuş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76" name="Düz Bağlayıcı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6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BsAzN/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77" name="Düz Bağlayıcı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7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V0+8+c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78" name="Düz Bağlayıcı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8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HBFfYn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79" name="Düz Bağlayıcı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9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AEeNzP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80" name="Düz Bağlayıcı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0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Mufuj7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81" name="Düz Bağlayıcı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1" o:spid="_x0000_s1026" style="position:absolute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179Uy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82" name="Düz Bağlayıcı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2" o:spid="_x0000_s1026" style="position:absolute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T3HEG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83" name="Düz Bağlayıcı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3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nqZPY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84" name="Düz Bağlayıcı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4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BheNZP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85" name="Düz Bağlayıcı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5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jXPIZ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86" name="Düz Bağlayıcı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6" o:spid="_x0000_s1026" style="position:absolute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sONJ7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87" name="Düz Bağlayıcı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7" o:spid="_x0000_s1026" style="position:absolute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AwHQPI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2F4FD4">
        <w:rPr>
          <w:rFonts w:ascii="Hand writing Mutlu" w:hAnsi="Hand writing Mutlu"/>
          <w:b/>
          <w:sz w:val="48"/>
        </w:rPr>
        <w:t>Ayşe akşam olmuş</w:t>
      </w:r>
      <w:r w:rsidR="00E07A2E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C1234B" w:rsidRDefault="00EB7EF4" w:rsidP="00C1234B">
      <w:pPr>
        <w:tabs>
          <w:tab w:val="left" w:pos="2205"/>
        </w:tabs>
        <w:rPr>
          <w:rFonts w:ascii="Hand writing Mutlu" w:hAnsi="Hand writing Mutlu"/>
          <w:b/>
          <w:sz w:val="40"/>
        </w:rPr>
      </w:pPr>
      <w:r>
        <w:rPr>
          <w:rFonts w:ascii="Hand writing Mutlu" w:hAnsi="Hand writing Mutlu"/>
          <w:b/>
          <w:noProof/>
          <w:sz w:val="40"/>
          <w:lang w:eastAsia="tr-T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6985</wp:posOffset>
                </wp:positionV>
                <wp:extent cx="6677025" cy="657225"/>
                <wp:effectExtent l="57150" t="38100" r="85725" b="104775"/>
                <wp:wrapNone/>
                <wp:docPr id="288" name="Dikdörtgen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167" w:rsidRPr="00EB7EF4" w:rsidRDefault="00D97167" w:rsidP="00D97167">
                            <w:pPr>
                              <w:ind w:left="-567"/>
                              <w:rPr>
                                <w:rFonts w:ascii="Calibri" w:eastAsia="Calibri" w:hAnsi="Calibri" w:cs="Calibri"/>
                                <w:b/>
                              </w:rPr>
                            </w:pPr>
                            <w:proofErr w:type="gramStart"/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       Sayın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veli. Cümleleri </w:t>
                            </w:r>
                            <w:proofErr w:type="gramStart"/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öğrencilerimiz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10’ar</w:t>
                            </w:r>
                            <w:proofErr w:type="gramEnd"/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kez okutalım. Yandaki boş yerlere yazdıralım. Sonra tekrar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oku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talım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       .         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Her cümleyi defterlere bir satır yazdıralım. Siz söyleyin, öğrenciler bakmadan deftere yazsınlar. </w:t>
                            </w:r>
                          </w:p>
                          <w:p w:rsidR="00D97167" w:rsidRDefault="00D97167" w:rsidP="00D971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288" o:spid="_x0000_s1027" style="position:absolute;margin-left:-3.2pt;margin-top:.55pt;width:525.75pt;height:51.7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97167" w:rsidRPr="00EB7EF4" w:rsidRDefault="00D97167" w:rsidP="00D97167">
                      <w:pPr>
                        <w:ind w:left="-567"/>
                        <w:rPr>
                          <w:rFonts w:ascii="Calibri" w:eastAsia="Calibri" w:hAnsi="Calibri" w:cs="Calibri"/>
                          <w:b/>
                        </w:rPr>
                      </w:pPr>
                      <w:proofErr w:type="gramStart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       Sayın</w:t>
                      </w:r>
                      <w:proofErr w:type="gramEnd"/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veli. Cümleleri </w:t>
                      </w:r>
                      <w:proofErr w:type="gramStart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öğrencilerimize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 10’ar</w:t>
                      </w:r>
                      <w:proofErr w:type="gramEnd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 kez okutalım. Yandaki boş yerlere yazdıralım. Sonra tekrar 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>oku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talım.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       .         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Her cümleyi defterlere bir satır yazdıralım. Siz söyleyin, öğrenciler bakmadan deftere yazsınlar. </w:t>
                      </w:r>
                    </w:p>
                    <w:p w:rsidR="00D97167" w:rsidRDefault="00D97167" w:rsidP="00D971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B7EF4" w:rsidRDefault="00EB7EF4" w:rsidP="00EB7EF4">
      <w:pPr>
        <w:tabs>
          <w:tab w:val="left" w:pos="2205"/>
        </w:tabs>
      </w:pPr>
      <w:r>
        <w:lastRenderedPageBreak/>
        <w:tab/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96B7F3C" wp14:editId="3BFCFE8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90" name="Düz Bağlayıcı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0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wywjO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3BD8A29" wp14:editId="496A302B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91" name="Düz Bağlayıcı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1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MqWgXX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9C6C368" wp14:editId="294321D5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92" name="Düz Bağlayıcı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2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CQcVL3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F75B2F0" wp14:editId="315E4A66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93" name="Düz Bağlayıcı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3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BVRx4H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9590127" wp14:editId="368DDD55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94" name="Düz Bağlayıcı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4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6rC4TM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B70C723" wp14:editId="309491F0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95" name="Düz Bağlayıcı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5" o:spid="_x0000_s1026" style="position:absolute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H8dDOD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EAF605B" wp14:editId="3910576E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96" name="Düz Bağlayıcı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6" o:spid="_x0000_s1026" style="position:absolute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ZLqjU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2F6DEAB" wp14:editId="13C91972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97" name="Düz Bağlayıcı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7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GhpGq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4E1DD4B" wp14:editId="07F3468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98" name="Düz Bağlayıcı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8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m/yAEAAM0DAAAOAAAAZHJzL2Uyb0RvYy54bWysU82O0zAQviPxDpbvNGkX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TX8tUL&#10;GpUFQ0Pafvv6mb2E0xcN4+lenO5ZdlKrBh8bQtzYXTi/ot+FrPsog8lfUsSOpb3j3F48JibIeEUD&#10;e1rTFMTFVz0AfYjpNTrD8qXlWtmsHBo4vImJklHoJSSbtc22XM9UQbmlUePkfI+SRFHOZSEp64Q3&#10;OrAD0CKAEGjTVVZEtNpSdIZJpfUMrP8MPMdnKJZV+xvwjCiZnU0z2Cjrwu+yp+PyXLKc4i8dmHTn&#10;Fty5biyzKa2hnSkKz/udl/LHd4E//IWb7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yoZv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AE5C9C4" wp14:editId="7C7A2F6E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99" name="Düz Bağlayıcı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9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bgckO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67A76E2" wp14:editId="532FB9E8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00" name="Düz Bağlayıcı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0" o:spid="_x0000_s1026" style="position:absolute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8FBD238" wp14:editId="1FBC9F7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01" name="Düz Bağlayıcı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1" o:spid="_x0000_s1026" style="position:absolute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" strokecolor="#4579b8 [3044]"/>
            </w:pict>
          </mc:Fallback>
        </mc:AlternateContent>
      </w:r>
      <w:proofErr w:type="gramStart"/>
      <w:r w:rsidR="002F4FD4">
        <w:rPr>
          <w:rFonts w:ascii="Hand writing Mutlu" w:hAnsi="Hand writing Mutlu"/>
          <w:b/>
          <w:sz w:val="48"/>
        </w:rPr>
        <w:t>şansın</w:t>
      </w:r>
      <w:proofErr w:type="gramEnd"/>
      <w:r w:rsidR="002F4FD4">
        <w:rPr>
          <w:rFonts w:ascii="Hand writing Mutlu" w:hAnsi="Hand writing Mutlu"/>
          <w:b/>
          <w:sz w:val="48"/>
        </w:rPr>
        <w:t>-</w:t>
      </w:r>
      <w:proofErr w:type="spellStart"/>
      <w:r w:rsidR="002F4FD4">
        <w:rPr>
          <w:rFonts w:ascii="Hand writing Mutlu" w:hAnsi="Hand writing Mutlu"/>
          <w:b/>
          <w:sz w:val="48"/>
        </w:rPr>
        <w:t>Eyşan</w:t>
      </w:r>
      <w:proofErr w:type="spellEnd"/>
      <w:r w:rsidR="002F4FD4">
        <w:rPr>
          <w:rFonts w:ascii="Hand writing Mutlu" w:hAnsi="Hand writing Mutlu"/>
          <w:b/>
          <w:sz w:val="48"/>
        </w:rPr>
        <w:t>-yok</w:t>
      </w:r>
      <w:r w:rsidR="00E11162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</w:t>
      </w:r>
      <w:r>
        <w:rPr>
          <w:rFonts w:ascii="Hand writing Mutlu" w:hAnsi="Hand writing Mutlu"/>
          <w:b/>
          <w:sz w:val="48"/>
        </w:rPr>
        <w:t xml:space="preserve">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23F3C87" wp14:editId="6F01D0C5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02" name="Düz Bağlayıcı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2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Cw7APv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3B30B94" wp14:editId="76D009E6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03" name="Düz Bağlayıcı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3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cskYc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618B44B" wp14:editId="1CC95EEA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04" name="Düz Bağlayıcı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4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BT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8/KCEsM0Dmnz6+d3csUOPxQbD3f8cEeSE1vVu1Aj4tps/fEV3NYn3YPwOn1RERlye8e5vTBEwtF4&#10;vqzeXrzCKfCTr7gHOh/ie7CapEtDlTRJOavZ/kOImAxDTyHJrEyypXqmCvItjgom52cQKApzVpkk&#10;rxNcK0/2DBeBcQ4mZkVIqwxGJ5iQSs3A8mngMT5BIa/ac8AzIme2Js5gLY31j2WPQ5WGgCWLKf7U&#10;gUl3asGtbcc8m9wa3JkcftzvtJR/vjP8/i9c/wY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BiJmBT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44AFD4A" wp14:editId="7BE3E841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05" name="Düz Bağlayıcı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5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rpyQEAAM0DAAAOAAAAZHJzL2Uyb0RvYy54bWysU82O0zAQviPxDpbvNEnLIo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nRT&#10;XlFimMZH2n/7+pm8ZOcvio3ne36+JymIVvUu1Ii4MQc/n4I7+KR7EF6nLyoiQ7Z3XOyFIRKOl5t1&#10;9eLpFb4Cv8SKB6DzIb4Gq0naNFRJk5Szmp3ehIjFMPWSkq6VSXepn6mDvIujgin4HgSKwppVJsnj&#10;BDfKkxPDQWCcg4mbpAhplcHsBBNSqQVY/hk45yco5FH7G/CCyJWtiQtYS2P976rHoZpbFlP+xYFJ&#10;d7LgzrZjfptsDc5MVjjPdxrKH88Z/vAX7r4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E30q6c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15206DD" wp14:editId="72DE32D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06" name="Düz Bağlayıcı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6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Baebjc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1521563" wp14:editId="550B4D5B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07" name="Düz Bağlayıcı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7" o:spid="_x0000_s1026" style="position:absolute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1d4A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K&#10;N5QY0PhIm58/vpE7OH9XcDo/sPMDSUm0anChxop7s/NTFNzOJ91H4XX6oiJyzPaeLvbyYyRsBBmi&#10;i+pqMV8muuJXnfMhvuVWk7RpqJImCYcaDu9CHI8+HUmwsVupFOJQK0OGht4skZIwwBESCiJutUNR&#10;wXSUgOpwNln0mTFYJdtUnYqD7/b3ypMD4Hxcba+ru814qIeWj+jNsiynOQkQ39t2hKvyCUcVE01W&#10;9Bt/6nkDoR9rcmoSrky6n+cRnSQmd0c/025v21O2uUgRPn9mn0Y1zdfzGPfPf6j1I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0LLtXe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DA38675" wp14:editId="756A0DA4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08" name="Düz Bağlayıcı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8" o:spid="_x0000_s1026" style="position:absolute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4Y3wEAAJgDAAAOAAAAZHJzL2Uyb0RvYy54bWysU82O0zAQviPxDpbvNGmX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an5V&#10;0lVZMHRJmx/fv7I7OH/TcDo/iPMDS5tk1eCxoop7uwtThn4Xku5jG0x6kyJ2zPaeLvbKY2RiBAWh&#10;V/S8Xia64ledDxjfSGdYCmqulU3CoYLDW4zj0ccjCbZuq7QmHCpt2VDzm+ViyZkAGqFWQ6TQeBKF&#10;tuMMdEezKWLIjOi0alJ1KsbQ7e91YAeg+Xi5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ILK4Y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09A564D" wp14:editId="3BED760E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09" name="Düz Bağlayıcı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9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S54sa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FD6C5C4" wp14:editId="0D6DA482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10" name="Düz Bağlayıcı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0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qnEyh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24CBA76" wp14:editId="149A134B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11" name="Düz Bağlayıcı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1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2fq4/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5E2D03A" wp14:editId="195B32D0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12" name="Düz Bağlayıcı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2" o:spid="_x0000_s1026" style="position:absolute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tp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FtQxfV&#10;nBIDGh9p8+vnd3IH5x8KTucHdn4gKYlWDS7UWHFvdn6Kgtv5pPsovE5fVESO2d7TxV5+jISNIEN0&#10;UV0t5stEV/ypcz7Ed9xqkjYNVdIk4VDD4X2I49HHIwk2diuVQhxqZcjQ0JslUhIGOEJCQcStdigq&#10;mI4SUB3OJos+MwarZJuqU3Hw3f5eeXIAnI+r7XV1txkP9dDyEb1ZluU0JwHiB9uOcFU+4qhiosmK&#10;nvGnnjcQ+rEmpybhyqT7eR7RSWJyd/Qz7fa2PWWbixTh82f2aVTTfD2Ncf/0h1r/B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gJpba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AB92536" wp14:editId="0BD565A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13" name="Düz Bağlayıcı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3" o:spid="_x0000_s1026" style="position:absolute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J7ob9f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2F4FD4">
        <w:rPr>
          <w:rFonts w:ascii="Hand writing Mutlu" w:hAnsi="Hand writing Mutlu"/>
          <w:b/>
          <w:sz w:val="48"/>
        </w:rPr>
        <w:t>şiir</w:t>
      </w:r>
      <w:proofErr w:type="gramEnd"/>
      <w:r w:rsidR="002F4FD4">
        <w:rPr>
          <w:rFonts w:ascii="Hand writing Mutlu" w:hAnsi="Hand writing Mutlu"/>
          <w:b/>
          <w:sz w:val="48"/>
        </w:rPr>
        <w:t>-okur-Şeyma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4AA8E9E" wp14:editId="6E2E050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14" name="Düz Bağlayıcı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4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D5ATFz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684089A" wp14:editId="424AF02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15" name="Düz Bağlayıcı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5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ZcM/vM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FEC243E" wp14:editId="31374613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16" name="Düz Bağlayıcı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6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B4xRvT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08821CB" wp14:editId="718528E2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17" name="Düz Bağlayıcı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7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b2oMT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C7E5286" wp14:editId="3530B23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18" name="Düz Bağlayıcı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8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gsaEW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83222DA" wp14:editId="266FDF7C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19" name="Düz Bağlayıcı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9" o:spid="_x0000_s1026" style="position:absolute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DG3wEAAJgDAAAOAAAAZHJzL2Uyb0RvYy54bWysU82O0zAQviPxDpbvNEm7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i2oYtq&#10;RYkBjY+0/fH9K7mHyzcF58sjuzySlESrBhdqrHgwez9Fwe190n0SXqcvKiKnbO/5ai8/RcJGkCG6&#10;qG4W82WiK37VOR/iG241SZuGKmmScKjh+DbE8ejTkQQbu5NKIQ61MmRo6GqJlIQBjpBQEHGrHYoK&#10;pqMEVIezyaLPjMEq2abqVBx8d3hQnhwB5+Nmd1vdb8dDPbR8RFfL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7OyDG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CDD6D2B" wp14:editId="45B1CB49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20" name="Düz Bağlayıcı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0" o:spid="_x0000_s1026" style="position:absolute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dzmx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0D07FFE" wp14:editId="69CB1042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21" name="Düz Bağlayıcı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1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0LmP/s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E3B9DC7" wp14:editId="4020A10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22" name="Düz Bağlayıcı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2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xmM+m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ECF4DAF" wp14:editId="31E403DF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23" name="Düz Bağlayıcı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3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q+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Z&#10;nDMLhoa0/vH9K3uA0zcNx9OTOD2xFCSpBo8VZTzabThb6Lch8T60waQvMWKHLO/xKq88RCbIOaeB&#10;3ZQ0BXGJFb8SfcD4RjrD0qXmWtnEHCrYv8VIxejp5UlyW7dRWufpacuGmt8tZgtCBtqhVkOkq/HE&#10;Cm3HGeiOllPEkBHRadWk7ISDods96sD2QAtys7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0Otq+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3755EED" wp14:editId="18C7669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24" name="Düz Bağlayıcı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4" o:spid="_x0000_s1026" style="position:absolute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VSM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V8&#10;SYkBjY+0/fH9K7mHyzcF58sjuzySlESrBhdqrHgwez9Fwe190n0SXqcvKiKnbO/5ai8/RcJGkCG6&#10;qJaL+SrRFb/qnA/xDbeapE1DlTRJONRwfBviePTpSIKN3UmlEIdaGTI09HaFlIQBjpBQEHGrHYoK&#10;pqMEVIezyaLPjMEq2abqVBx8d3hQnhwB52O5u6nut+OhHlo+orerspzmJEB8Z9sRrsonHFVMNFnR&#10;b/yp5y2EfqzJqUm4Mul+nkd0kpjcHf1Mu4Ntz9nmIkX4/Jl9GtU0X89j3D//oTY/AQ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vvFUj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4B6928E" wp14:editId="5B212F2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25" name="Düz Bağlayıcı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5" o:spid="_x0000_s1026" style="position:absolute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F1r4l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gramStart"/>
      <w:r w:rsidR="002F4FD4">
        <w:rPr>
          <w:rFonts w:ascii="Hand writing Mutlu" w:hAnsi="Hand writing Mutlu"/>
          <w:b/>
          <w:sz w:val="48"/>
        </w:rPr>
        <w:t>yaşında</w:t>
      </w:r>
      <w:proofErr w:type="gramEnd"/>
      <w:r w:rsidR="002F4FD4">
        <w:rPr>
          <w:rFonts w:ascii="Hand writing Mutlu" w:hAnsi="Hand writing Mutlu"/>
          <w:b/>
          <w:sz w:val="48"/>
        </w:rPr>
        <w:t>-beş-Şükrü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31B7FCE" wp14:editId="7102CCFD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26" name="Düz Bağlayıcı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6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VEz1u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37EE6DF" wp14:editId="066BAE4A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27" name="Düz Bağlayıcı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7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AKJc7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C0A05FA" wp14:editId="57943165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28" name="Düz Bağlayıcı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8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IlVc5j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B37C6FB" wp14:editId="55D97C79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29" name="Düz Bağlayıcı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9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+A45I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3892060" wp14:editId="0EABC45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30" name="Düz Bağlayıcı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0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C/yQEAAM0DAAAOAAAAZHJzL2Uyb0RvYy54bWysU0uO1DAQ3SNxB8t7Okk3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DfpjmMZH2v/4/pW8Yudvio3nW36+JSmIVvUu1Ii4Ngc/n4I7+KR7EF6nLyoiQ7Z3XOyFIRKOl5t1&#10;9fLpM6zCL7HiDuh8iG/AapI2DVXSJOWsZqe3IWIxTL2kpGtl0l3qZ+og7+KoYAp+AIGisGaVSfI4&#10;wbXy5MRwEBjnYOI6KUJaZTA7wYRUagGWDwPn/ASFPGp/A14QubI1cQFraay/r3ocqrllMeVfHJh0&#10;JwtubDvmt8nW4MxkhfN8p6H89Zzhd3/h7icA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AmIC/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E98F42E" wp14:editId="7CDC8517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31" name="Düz Bağlayıcı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1" o:spid="_x0000_s1026" style="position:absolute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eK4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FtQxeL&#10;ihIDGh9p8+vnd3IH5x8KTucHdn4gKYlWDS7UWHFvdn6Kgtv5pPsovE5fVESO2d7TxV5+jISNIEN0&#10;UV0t5stEV/ypcz7Ed9xqkjYNVdIk4VDD4X2I49HHIwk2diuVQhxqZcjQ0JslUhIGOEJCQcStdigq&#10;mI4SUB3OJos+MwarZJuqU3Hw3f5eeXIAnI+r7XV1txkP9dDyEb1ZluU0JwHiB9uOcFU+4qhiosmK&#10;nvGnnjcQ+rEmpybhyqT7eR7RSWJyd/Qz7fa2PWWbixTh82f2aVTTfD2Ncf/0h1r/Bg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u2eK4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2EAB147" wp14:editId="709FB640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32" name="Düz Bağlayıcı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2" o:spid="_x0000_s1026" style="position:absolute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I6ka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A1F9DB3" wp14:editId="69F1BDF5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33" name="Düz Bağlayıcı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3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srqlZ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A11495A" wp14:editId="0437EA60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34" name="Düz Bağlayıcı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4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E1kPE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0270EE8" wp14:editId="2573D6AA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35" name="Düz Bağlayıcı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5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kI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5&#10;gjMLhoa0/vH9K3uA0zcNx9OTOD2xFCSpBo8VZTzabThb6Lch8T60waQvMWKHLO/xKq88RCbIOaeB&#10;3ZQ0BXGJFb8SfcD4RjrD0qXmWtnEHCrYv8VIxejp5UlyW7dRWufpacuGmt8tZtS/ANqhVkOkq/HE&#10;Cm3HGeiOllPEkBHRadWk7ISDods96sD2QAtys7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JYHkI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7FEFF50" wp14:editId="3C958BC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36" name="Düz Bağlayıcı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6" o:spid="_x0000_s1026" style="position:absolute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a9V+Z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02165AE" wp14:editId="2C46AA1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37" name="Düz Bağlayıcı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7" o:spid="_x0000_s1026" style="position:absolute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Iw8DnT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2F4FD4">
        <w:rPr>
          <w:rFonts w:ascii="Hand writing Mutlu" w:hAnsi="Hand writing Mutlu"/>
          <w:b/>
          <w:sz w:val="48"/>
        </w:rPr>
        <w:t>altmış</w:t>
      </w:r>
      <w:proofErr w:type="gramEnd"/>
      <w:r w:rsidR="002F4FD4">
        <w:rPr>
          <w:rFonts w:ascii="Hand writing Mutlu" w:hAnsi="Hand writing Mutlu"/>
          <w:b/>
          <w:sz w:val="48"/>
        </w:rPr>
        <w:t>-şişe-süt-al-Işıl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DF8F593" wp14:editId="42F1D67A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38" name="Düz Bağlayıcı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8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BJyIrj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2BDEA80" wp14:editId="5ADA04B8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39" name="Düz Bağlayıcı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9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WJrwn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8F3E6F9" wp14:editId="3FF0E062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40" name="Düz Bağlayıcı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0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1LTyAEAAM0DAAAOAAAAZHJzL2Uyb0RvYy54bWysU82O0zAQviPxDpbvNEm3II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vRq&#10;g/4YpvGR9t++fiYv2fmLYuP5np/vSQqiVb0LNSJuzMHPp+AOPukehNfpi4rIkO0dF3thiITj5dW6&#10;erF5ilX4JVY8AJ0P8TVYTdKmoUqapJzV7PQmRCyGqZeUdK1Mukv9TB3kXRwVTMH3IFAU1qwySR4n&#10;uFGenBgOAuMcTNwkRUirDGYnmJBKLcDyz8A5P0Ehj9rfgBdErmxNXMBaGut/Vz0O1dyymPIvDky6&#10;kwV3th3z22RrcGaywnm+01D+eM7wh79w9x0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CqB1LT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6DCE83F" wp14:editId="33C667CB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41" name="Düz Bağlayıcı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1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DbXBhp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D88A558" wp14:editId="5E3C0F90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42" name="Düz Bağlayıcı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2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kN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12DE50C" wp14:editId="18B8E01E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43" name="Düz Bağlayıcı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3" o:spid="_x0000_s1026" style="position:absolute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Ay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Vy&#10;QYkBjY+0/fH9K7mHyzcF58sjuzySlESrBhdqrHgwez9Fwe190n0SXqcvKiKnbO/5ai8/RcJGkCG6&#10;qJaL+SrRFb/qnA/xDbeapE1DlTRJONRwfBviePTpSIKN3UmlEIdaGTI09HaFlIQBjpBQEHGrHYoK&#10;pqMEVIezyaLPjMEq2abqVBx8d3hQnhwB52O5u6nut+OhHlo+orer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4gEAy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77AA1D0" wp14:editId="069E63E9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44" name="Düz Bağlayıcı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4" o:spid="_x0000_s1026" style="position:absolute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NNe5Ke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56B8FBB" wp14:editId="0A75A140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45" name="Düz Bağlayıcı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5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AInZfE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DB7BD16" wp14:editId="6CDDCE9B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46" name="Düz Bağlayıcı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6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B5HJqD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44BF371" wp14:editId="40C6F584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47" name="Düz Bağlayıcı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7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MbVDZ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BC59D06" wp14:editId="5725C160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48" name="Düz Bağlayıcı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8" o:spid="_x0000_s1026" style="position:absolute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ud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US&#10;n8qAxkfa/vj+ldzD5ZuC8+WRXR5JSqJVgws1VjyYvZ+i4PY+6T4Jr9MXFZFTtvd8tZefImEjyBBd&#10;VMvFfJXoil91zof4hltN0qahSpokHGo4vg1xPPp0JMHG7qRSiEOtDBkaertCSsIAR0goiLjVDkUF&#10;01ECqsPZZNFnxmCVbFN1Kg6+OzwoT46A87Hc3VT32/FQDy0f0dtVWU5zEiC+s+0IV+UTjiommqzo&#10;N/7U8xZCP9bk1CRcmXQ/zyM6SUzujn6m3cG252xzkSJ8/sw+jWqar+cx7p//UJuf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gyE7n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E7863AE" wp14:editId="4B94E1F4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49" name="Düz Bağlayıcı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9" o:spid="_x0000_s1026" style="position:absolute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PKsbRv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2F4FD4">
        <w:rPr>
          <w:rFonts w:ascii="Hand writing Mutlu" w:hAnsi="Hand writing Mutlu"/>
          <w:b/>
          <w:sz w:val="48"/>
        </w:rPr>
        <w:t>yetmiş</w:t>
      </w:r>
      <w:proofErr w:type="gramEnd"/>
      <w:r w:rsidR="002F4FD4">
        <w:rPr>
          <w:rFonts w:ascii="Hand writing Mutlu" w:hAnsi="Hand writing Mutlu"/>
          <w:b/>
          <w:sz w:val="48"/>
        </w:rPr>
        <w:t>-yaşında-Şakir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9AD1C04" wp14:editId="71189F24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50" name="Düz Bağlayıcı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0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DEgA/P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89E122D" wp14:editId="432C29FB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51" name="Düz Bağlayıcı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1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cwxQEAAMYDAAAOAAAAZHJzL2Uyb0RvYy54bWysU82O0zAQviPxDpbvNE2XR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KL&#10;y5ozC4Yeaf3j+1f2Gg7fNIyHO3G4YzlIUg0+NoS4tptw8qLfhMx7L4PJX2LE9kXecZIX94kJurxY&#10;1K+eX9IriHOsugf6ENNbdIblQ8u1spk5NLB7FxM1o9RzCjl5kGPrckqjxpys7UeUxIaa1QVd9giv&#10;dWA7oA0AIdCmQoXqlewMk0rrCTj/M/CUn6FYduxvwBOidHY2TWCjrAuPdU/788jymH9W4Mg7S3Dr&#10;urE8SpGGlqUodlrsvI2/+gV+//utfgI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EaBcw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0534FAA" wp14:editId="6723D930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52" name="Düz Bağlayıcı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2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R0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cbWmxDCNj7T78f0recVO3xQbT3f8dEdSEK3qXagRcWP2fj4Ft/dJ9yC8Tl9URIZs77jYC0MkHC8v&#10;1tXLyyt8BX6OFfdA50N8A1aTtGmokiYpZzU7vg0Ri2HqOSVdK5PuUj9TB3kXRwVT8AMIFIU1q0yS&#10;xwlulCdHhoPAOAcTL5MipFUGsxNMSKUWYPk4cM5PUMij9jfgBZErWxMXsJbG+oeqx6GaWxZT/tmB&#10;SXey4Na2Y36bbA3OTFY4z3cayl/PGX7/F25/Ag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NYQdHT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54FFBA0" wp14:editId="48750643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53" name="Düz Bağlayıcı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3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CnSz7O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C7E09B6" wp14:editId="1A476F00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54" name="Düz Bağlayıcı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4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iF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cXVJiWEaH2n34/tX8oqdvik2nu746Y6kIFrVu1Aj4sbs/XwKbu+T7kF4nb6oiAzZ3nGxF4ZIOF5e&#10;rKuXl1f4CvwcK+6Bzof4BqwmadNQJU1Szmp2fBsiFsPUc0q6VibdpX6mDvIujgqm4AcQKAprVpkk&#10;jxPcKE+ODAeBcQ4mrpMipFUGsxNMSKUWYPk4cM5PUMij9jfgBZErWxMXsJbG+oeqx6GaWxZT/tmB&#10;SXey4Na2Y36bbA3OTFY4z3cayl/PGX7/F25/Ag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GLyYhc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17A0B59" wp14:editId="02121F97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55" name="Düz Bağlayıcı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5" o:spid="_x0000_s1026" style="position:absolute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AfAN/f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C52978F" wp14:editId="578D092A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56" name="Düz Bağlayıcı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6" o:spid="_x0000_s1026" style="position:absolute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4fOTw+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8A57447" wp14:editId="5E6AA527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57" name="Düz Bağlayıcı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7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0irFj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C4EAF72" wp14:editId="31AD7FEE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58" name="Düz Bağlayıcı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8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mSY5d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811AD4B" wp14:editId="0931FC4D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59" name="Düz Bağlayıcı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9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IQwB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DA8D895" wp14:editId="3189B854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60" name="Düz Bağlayıcı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0" o:spid="_x0000_s1026" style="position:absolute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VsP54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B712D16" wp14:editId="0FDB4BCF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61" name="Düz Bağlayıcı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1" o:spid="_x0000_s1026" style="position:absolute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" strokecolor="#4579b8 [3044]"/>
            </w:pict>
          </mc:Fallback>
        </mc:AlternateContent>
      </w:r>
      <w:proofErr w:type="gramStart"/>
      <w:r w:rsidR="002F4FD4">
        <w:rPr>
          <w:rFonts w:ascii="Hand writing Mutlu" w:hAnsi="Hand writing Mutlu"/>
          <w:b/>
          <w:sz w:val="48"/>
        </w:rPr>
        <w:t>taşa</w:t>
      </w:r>
      <w:proofErr w:type="gramEnd"/>
      <w:r w:rsidR="002F4FD4">
        <w:rPr>
          <w:rFonts w:ascii="Hand writing Mutlu" w:hAnsi="Hand writing Mutlu"/>
          <w:b/>
          <w:sz w:val="48"/>
        </w:rPr>
        <w:t>-basma-Işık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AF7FB1F" wp14:editId="4669B392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62" name="Düz Bağlayıcı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2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BdMg/u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01AC3AD" wp14:editId="7DD1A34E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63" name="Düz Bağlayıcı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3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hCXRj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E72D0E8" wp14:editId="45C551F0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64" name="Düz Bağlayıcı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4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DE52F31" wp14:editId="1C503DD3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65" name="Düz Bağlayıcı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5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GJ0Jfz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D608505" wp14:editId="0ADBE198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66" name="Düz Bağlayıcı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6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0rpSY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06A305A" wp14:editId="74CDC60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67" name="Düz Bağlayıcı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7" o:spid="_x0000_s1026" style="position:absolute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089lPe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5322859" wp14:editId="4042AE48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68" name="Düz Bağlayıcı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8" o:spid="_x0000_s1026" style="position:absolute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C1Eme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24D2BA" wp14:editId="74B509DA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69" name="Düz Bağlayıcı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9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j7oQP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047D9B1" wp14:editId="3F7751E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70" name="Düz Bağlayıcı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0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DbeD2S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F8E4616" wp14:editId="7023B027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71" name="Düz Bağlayıcı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1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em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l+9&#10;mXJ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8afHpu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429B32B" wp14:editId="6ECB3AC8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72" name="Düz Bağlayıcı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2" o:spid="_x0000_s1026" style="position:absolute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9MJ4A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e&#10;zCkxoPGRNj9/fCN3cP6u4HR+YOcHkpJo1eBCjRX3ZuenKLidT7qPwuv0RUXkmO09Xezlx0jYCDJE&#10;F9XVYr5MdMWvOudDfMutJmnTUCVNEg41HN6FOB59OpJgY7dSKcShVoYMDb1ZIiVhgCMkFETcaoei&#10;gukoAdXhbLLoM2OwSrapOhUH3+3vlScHwPm42l5Xd5vxUA8tH9GbZVlOcxIgvrftCFflE44qJpqs&#10;6Df+1PMGQj/W5NQkXJl0P88jOklM7o5+pt3etqdsc5EifP7MPo1qmq/nMe6f/1DrR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IPn0wn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59AF369" wp14:editId="2478B439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73" name="Düz Bağlayıcı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3" o:spid="_x0000_s1026" style="position:absolute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NIu2Y/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2F4FD4">
        <w:rPr>
          <w:rFonts w:ascii="Hand writing Mutlu" w:hAnsi="Hand writing Mutlu"/>
          <w:b/>
          <w:sz w:val="48"/>
        </w:rPr>
        <w:t>düştü</w:t>
      </w:r>
      <w:proofErr w:type="gramEnd"/>
      <w:r w:rsidR="002F4FD4">
        <w:rPr>
          <w:rFonts w:ascii="Hand writing Mutlu" w:hAnsi="Hand writing Mutlu"/>
          <w:b/>
          <w:sz w:val="48"/>
        </w:rPr>
        <w:t>-yere-Ş</w:t>
      </w:r>
      <w:r w:rsidR="0058469E">
        <w:rPr>
          <w:rFonts w:ascii="Hand writing Mutlu" w:hAnsi="Hand writing Mutlu"/>
          <w:b/>
          <w:sz w:val="48"/>
        </w:rPr>
        <w:t>aban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5A6C792" wp14:editId="2A431637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74" name="Düz Bağlayıcı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4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ICD5m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AB7FE37" wp14:editId="2FA073B3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75" name="Düz Bağlayıcı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5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GHgNw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9836D33" wp14:editId="020108D6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76" name="Düz Bağlayıcı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6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G84SeH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CBC9BE8" wp14:editId="6AB60CE4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77" name="Düz Bağlayıcı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7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HmMDW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519701A" wp14:editId="1BEE7728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78" name="Düz Bağlayıcı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8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88+LT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65DE79D" wp14:editId="7B8B40B5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79" name="Düz Bağlayıcı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9" o:spid="_x0000_s1026" style="position:absolute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OEaop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83E5551" wp14:editId="7A5BDE1D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80" name="Düz Bağlayıcı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0" o:spid="_x0000_s1026" style="position:absolute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YSfTH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164E8A3" wp14:editId="073D707D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81" name="Düz Bağlayıcı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1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Q6Kewc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B111285" wp14:editId="3900717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82" name="Düz Bağlayıcı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2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FV4L6X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10E2425" wp14:editId="768D7C93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83" name="Düz Bağlayıcı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3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HO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b&#10;OWcWDA1p/eP7V/YAp28ajqcncXpiKUhSDR4ryni023C20G9D4n1og0lfYsQOWd7jVV55iEyQc04D&#10;uylpCuISK34l+oDxjXSGpUvNtbKJOVSwf4uRitHTy5Pktm6jtM7T05YNNb9bzBaEDLRDrYZIV+OJ&#10;FdqOM9AdLaeIISOi06pJ2QkHQ7d71IHtgRbkZnM7fViPj3po5Oi9W5TUdC6FEN+5ZnRPy4ufWjvD&#10;5DZ/w089rwH7MSeHEhSlaJvqy7yjZ4pJ3lHQdNu55ph1LpJF889p511NC/bcpvvzP2r1E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8VhHO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CF10B24" wp14:editId="364521B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84" name="Düz Bağlayıcı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4" o:spid="_x0000_s1026" style="position:absolute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u3bML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52C62AC" wp14:editId="62D2227F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85" name="Düz Bağlayıcı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5" o:spid="_x0000_s1026" style="position:absolute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" strokecolor="#4579b8 [3044]"/>
            </w:pict>
          </mc:Fallback>
        </mc:AlternateContent>
      </w:r>
      <w:proofErr w:type="gramStart"/>
      <w:r w:rsidR="0058469E">
        <w:rPr>
          <w:rFonts w:ascii="Hand writing Mutlu" w:hAnsi="Hand writing Mutlu"/>
          <w:b/>
          <w:sz w:val="48"/>
        </w:rPr>
        <w:t>süt</w:t>
      </w:r>
      <w:proofErr w:type="gramEnd"/>
      <w:r w:rsidR="0058469E">
        <w:rPr>
          <w:rFonts w:ascii="Hand writing Mutlu" w:hAnsi="Hand writing Mutlu"/>
          <w:b/>
          <w:sz w:val="48"/>
        </w:rPr>
        <w:t>-taştı-Şebnem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2823CF3" wp14:editId="496915D0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86" name="Düz Bağlayıcı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6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F7696BD" wp14:editId="6381CA1E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87" name="Düz Bağlayıcı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7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h28Lbs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533CB9A" wp14:editId="2F16793C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88" name="Düz Bağlayıcı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8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BpOYqf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C35C5AC" wp14:editId="05ED06EB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89" name="Düz Bağlayıcı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9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GsVKB3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12F1805" wp14:editId="36B96FE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90" name="Düz Bağlayıcı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0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Tg5GA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307B789" wp14:editId="5A18AD7A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91" name="Düz Bağlayıcı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1" o:spid="_x0000_s1026" style="position:absolute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oZ3wEAAJgDAAAOAAAAZHJzL2Uyb0RvYy54bWysU82O0zAQviPxDpbvNEm7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i2oYtV&#10;RYkBjY+0/fH9K7mHyzcF58sjuzySlESrBhdqrHgwez9Fwe190n0SXqcvKiKnbO/5ai8/RcJGkCG6&#10;qG4W82WiK37VOR/iG241SZuGKmmScKjh+DbE8ejTkQQbu5NKIQ61MmRo6GqJlIQBjpBQEHGrHYoK&#10;pqMEVIezyaLPjMEq2abqVBx8d3hQnhwB5+Nmd1vdb8dDPbR8RFfL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rXnoZ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FC40FB0" wp14:editId="1F9AD923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92" name="Düz Bağlayıcı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2" o:spid="_x0000_s1026" style="position:absolute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Nbd4t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288D37B" wp14:editId="2625DF44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93" name="Düz Bağlayıcı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3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P7W4Zs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5F2F56B" wp14:editId="24BDC8D0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94" name="Düz Bağlayıcı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4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gEIeLc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FCD9D38" wp14:editId="2E153607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95" name="Düz Bağlayıcı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5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BDLJ4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EC6655C" wp14:editId="1C2B6AD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96" name="Düz Bağlayıcı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6" o:spid="_x0000_s1026" style="position:absolute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G5S5sf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8AD9916" wp14:editId="46D6AD92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97" name="Düz Bağlayıcı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7" o:spid="_x0000_s1026" style="position:absolute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Fh21Z3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58469E">
        <w:rPr>
          <w:rFonts w:ascii="Hand writing Mutlu" w:hAnsi="Hand writing Mutlu"/>
          <w:b/>
          <w:sz w:val="48"/>
        </w:rPr>
        <w:t>dişi</w:t>
      </w:r>
      <w:proofErr w:type="gramEnd"/>
      <w:r w:rsidR="0058469E">
        <w:rPr>
          <w:rFonts w:ascii="Hand writing Mutlu" w:hAnsi="Hand writing Mutlu"/>
          <w:b/>
          <w:sz w:val="48"/>
        </w:rPr>
        <w:t>-Şule</w:t>
      </w:r>
      <w:r w:rsidR="0058469E">
        <w:rPr>
          <w:rFonts w:ascii="Times New Roman" w:hAnsi="Times New Roman" w:cs="Times New Roman"/>
          <w:b/>
          <w:sz w:val="48"/>
        </w:rPr>
        <w:t>’</w:t>
      </w:r>
      <w:r w:rsidR="0058469E">
        <w:rPr>
          <w:rFonts w:ascii="Hand writing Mutlu" w:hAnsi="Hand writing Mutlu"/>
          <w:b/>
          <w:sz w:val="48"/>
        </w:rPr>
        <w:t>nin-kırıldı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4CD85F1" wp14:editId="4B984877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98" name="Düz Bağlayıcı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8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BaTOH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C20D5DF" wp14:editId="02B9A14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99" name="Düz Bağlayıcı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9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BR6+um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66D15C2" wp14:editId="41E87BB6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00" name="Düz Bağlayıcı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0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164yA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Ev0xTOMj7X98/0pesfM3xcbzLT/fkhREq3oXakRcm4OfT8EdfNI9CK/TFxWRIds7LvbCEAnHy6fr&#10;6uXmGVbhl1hxB3Q+xDdgNUmbhippknJWs9PbELEYpl5S0rUy6S71M3WQd3FUMAU/gEBRWLPKJHmc&#10;4Fp5cmI4CIxzMHGTFCGtMpidYEIqtQDLh4FzfoJCHrW/AS+IXNmauIC1NNbfVz0O1dyymPIvDky6&#10;kwU3th3z22RrcGaywnm+01D+es7wu79w9xM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B4W164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EDEC37F" wp14:editId="12FE9277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01" name="Düz Bağlayıcı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1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QC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i7KixDCNQ9r8+vmdXLHDD8XGwx0/3JHkxFb1LtSIuDZbf3wFt/VJ9yC8Tl9URIbc3nFuLwyRcDSe&#10;L6u3F69wCvzkK+6Bzof4Hqwm6dJQJU1Szmq2/xAiJsPQU0gyK5NsqZ6pgnyLo4LJ+RkEisKcVSbJ&#10;6wTXypM9w0VgnIOJ50kR0iqD0QkmpFIzsHwaeIxPUMir9hzwjMiZrYkzWEtj/WPZ45CHgCWLKf7U&#10;gUl3asGtbcc8m9wa3Jms8LjfaSn/fGf4/V+4/g0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JABQC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B45A2F7" wp14:editId="4989BF5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02" name="Düz Bağlayıcı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2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H9qlZ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47F2043" wp14:editId="5C057D2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03" name="Düz Bağlayıcı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3" o:spid="_x0000_s1026" style="position:absolute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I9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GW5&#10;oMSAxkfa/vj+ldzD5ZuC8+WRXR5JSqJVgws1VjyYvZ+i4PY+6T4Jr9MXFZFTtvd8tZefImEjyBBd&#10;VMvFfJXoil91zof4hltN0qahSpokHGo4vg1xPPp0JMHG7qRSiEOtDBkaertCSsIAR0goiLjVDkUF&#10;01ECqsPZZNFnxmCVbFN1Kg6+OzwoT46A87Hc3VT32/FQDy0f0dtVWU5zEiC+s+0IV+UTjiommqzo&#10;N/7U8xZCP9bk1CRcmXQ/zyM6SUzujn6m3cG252xzkSJ8/sw+jWqar+cx7p//UJ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CDKPI9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99E768A" wp14:editId="2F366945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04" name="Düz Bağlayıcı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4" o:spid="_x0000_s1026" style="position:absolute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Pfws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5714D70" wp14:editId="76B4A590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05" name="Düz Bağlayıcı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5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awZuv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B408A64" wp14:editId="4609C238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06" name="Düz Bağlayıcı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6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MwbKsv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F6CB867" wp14:editId="08EB545D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07" name="Düz Bağlayıcı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7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dbf87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7101A86" wp14:editId="4FD65CF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08" name="Düz Bağlayıcı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8" o:spid="_x0000_s1026" style="position:absolute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YmS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9L&#10;eio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OImJk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DBA8610" wp14:editId="27B61571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09" name="Düz Bağlayıcı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9" o:spid="_x0000_s1026" style="position:absolute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N2WRF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gramStart"/>
      <w:r w:rsidR="0058469E">
        <w:rPr>
          <w:rFonts w:ascii="Hand writing Mutlu" w:hAnsi="Hand writing Mutlu"/>
          <w:b/>
          <w:sz w:val="48"/>
        </w:rPr>
        <w:t>büyük</w:t>
      </w:r>
      <w:proofErr w:type="gramEnd"/>
      <w:r w:rsidR="0058469E">
        <w:rPr>
          <w:rFonts w:ascii="Hand writing Mutlu" w:hAnsi="Hand writing Mutlu"/>
          <w:b/>
          <w:sz w:val="48"/>
        </w:rPr>
        <w:t>-yaşı-Ayşe</w:t>
      </w:r>
      <w:r w:rsidR="0058469E">
        <w:rPr>
          <w:rFonts w:ascii="Times New Roman" w:hAnsi="Times New Roman" w:cs="Times New Roman"/>
          <w:b/>
          <w:sz w:val="48"/>
        </w:rPr>
        <w:t>’</w:t>
      </w:r>
      <w:r w:rsidR="0058469E">
        <w:rPr>
          <w:rFonts w:ascii="Hand writing Mutlu" w:hAnsi="Hand writing Mutlu"/>
          <w:b/>
          <w:sz w:val="48"/>
        </w:rPr>
        <w:t>nin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F614CD2" wp14:editId="22CCD3AE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410" name="Düz Bağlayıcı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0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ON8D5j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6E18750" wp14:editId="3510DE62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411" name="Düz Bağlayıcı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1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FwN8/D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33012AB" wp14:editId="46490562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12" name="Düz Bağlayıcı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2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gfyQ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ak2JYRofaf/j+1fyip2/KTaeb/n5lqQgWtW7UCPi2hz8fAru4JPuQXidvqiIDNnecbEXhkg4Xj5d&#10;Vy83z/AV+CVW3AGdD/ENWE3SpqFKmqSc1ez0NkQshqmXlHStTLpL/Uwd5F0cFUzBDyBQFNasMkke&#10;J7hWnpwYDgLjHEzcJEVIqwxmJ5iQSi3A8mHgnJ+gkEftb8ALIle2Ji5gLY3191WPQzW3LKb8iwOT&#10;7mTBjW3H/DbZGpyZrHCe7zSUv54z/O4v3P0E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BEx4H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A606394" wp14:editId="5ED922F1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13" name="Düz Bağlayıcı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3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zKl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i+qcEsM0Dmnz6+d3csUOPxQbD3f8cEeSE1vVu1Aj4tps/fEV3NYn3YPwOn1RERlye8e5vTBEwtF4&#10;vqzeXrzCKfCTr7gHOh/ie7CapEtDlTRJOavZ/kOImAxDTyHJrEyypXqmCvItjgom52cQKApzVpkk&#10;rxNcK0/2DBeBcQ4mZkVIqwxGJ5iQSs3A8mngMT5BIa/ac8AzIme2Js5gLY31j2WPQ5WGgCWLKf7U&#10;gUl3asGtbcc8m9wa3JkcftzvtJR/vjP8/i9c/wY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B1FzKl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B1E7342" wp14:editId="6A38808B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14" name="Düz Bağlayıcı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4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JTuyQ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akOJYRofaf/j+1fyip2/KTaeb/n5lqQgWtW7UCPi2hz8fAru4JPuQXidvqiIDNnecbEXhkg4Xj5d&#10;Vy83z/AV+CVW3AGdD/ENWE3SpqFKmqSc1ez0NkQshqmXlHStTLpL/Uwd5F0cFUzBDyBQFNasMkke&#10;J7hWnpwYDgLjHExcJ0VIqwxmJ5iQSi3A8mHgnJ+gkEftb8ALIle2Ji5gLY3191WPQzW3LKb8iwOT&#10;7mTBjW3H/DbZGpyZrHCe7zSUv54z/O4v3P0E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K4JTu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4A83EF9" wp14:editId="15848E35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15" name="Düz Bağlayıcı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5" o:spid="_x0000_s1026" style="position:absolute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Lxohfj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9504021" wp14:editId="36B8E04B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16" name="Düz Bağlayıcı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6" o:spid="_x0000_s1026" style="position:absolute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Wlshz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D8180D3" wp14:editId="1C3807DB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17" name="Düz Bağlayıcı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7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pta9CM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C9210EF" wp14:editId="7AA07963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18" name="Düz Bağlayıcı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8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Et6NR3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95DBFA0" wp14:editId="1C8D5649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19" name="Düz Bağlayıcı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9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km7wM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533FD6B" wp14:editId="668DD5F9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20" name="Düz Bağlayıcı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0" o:spid="_x0000_s1026" style="position:absolute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0vs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8X&#10;5I8FQ4+0/fH9K7uD8zcNp/OjOD+ylCSrBo8VVdzbhzBF6B9C0n1sg0lfUsSO2d7TxV55jEyMoCD0&#10;ar68WqwSXfGrzgeMb6QzLG1qrpVNwqGCw1uM49GnIwm2bqe0JhwqbdlQ85sVUTIBNEKthkhb40kU&#10;2o4z0B3NpoghM6LTqknVqRhDt7/XgR2A5mO5u57fbcdDPTRyRG9WZTnNCUJ855oRnpdPOKmYaLKi&#10;3/hTz1vAfqzJqUm4tul+mUd0kpjcHf1Mu71rTtnmIkX0/Jl9GtU0X89j2j//oTY/AQ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7WtL7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A56A512" wp14:editId="190787C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21" name="Düz Bağlayıcı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1" o:spid="_x0000_s1026" style="position:absolute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ksWCA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gramStart"/>
      <w:r w:rsidR="0058469E">
        <w:rPr>
          <w:rFonts w:ascii="Hand writing Mutlu" w:hAnsi="Hand writing Mutlu"/>
          <w:b/>
          <w:sz w:val="48"/>
        </w:rPr>
        <w:t>başı</w:t>
      </w:r>
      <w:proofErr w:type="gramEnd"/>
      <w:r w:rsidR="0058469E">
        <w:rPr>
          <w:rFonts w:ascii="Hand writing Mutlu" w:hAnsi="Hand writing Mutlu"/>
          <w:b/>
          <w:sz w:val="48"/>
        </w:rPr>
        <w:t>-sıkıştı-Şener</w:t>
      </w:r>
      <w:r w:rsidR="0058469E">
        <w:rPr>
          <w:rFonts w:ascii="Times New Roman" w:hAnsi="Times New Roman" w:cs="Times New Roman"/>
          <w:b/>
          <w:sz w:val="48"/>
        </w:rPr>
        <w:t>’</w:t>
      </w:r>
      <w:r w:rsidR="0058469E">
        <w:rPr>
          <w:rFonts w:ascii="Hand writing Mutlu" w:hAnsi="Hand writing Mutlu"/>
          <w:b/>
          <w:sz w:val="48"/>
        </w:rPr>
        <w:t>in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Default="00EB7EF4" w:rsidP="00C1234B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0F151EF" wp14:editId="54E119D6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422" name="Düz Bağlayıcı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2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I9uA4X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AA902AE" wp14:editId="20D8A22F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423" name="Düz Bağlayıcı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3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JCjxgEAAMYDAAAOAAAAZHJzL2Uyb0RvYy54bWysU82O0zAQviPxDpbvNE13Q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LL&#10;xQVnFgw90vrH96/sNRy+aRgPd+Jwx3KQpBp8bAhxbTfh5EW/CZn3XgaTv8SI7Yu84yQv7hMTdHmx&#10;qF9dPqdXEOdYdQ/0Iaa36AzLh5ZrZTNzaGD3LiZqRqnnFHLyIMfW5ZRGjTlZ248oiQ01qwu67BFe&#10;68B2QBsAQqBNdaZC9Up2hkml9QSc/xl4ys9QLDv2N+AJUTo7myawUdaFx7qn/Xlkecw/K3DknSW4&#10;dd1YHqVIQ8tSGJ4WO2/jr36B3/9+q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OWyQo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1D297CD" wp14:editId="77166C2F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24" name="Düz Bağlayıcı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4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DBc2Mt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24149AD" wp14:editId="0DB43C68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25" name="Düz Bağlayıcı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5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mX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ub6ixDCNj7T78f0recVO3xQbT3f8dEdSEK3qXagRcWP2fj4Ft/dJ9yC8Tl9URIZs77jYC0MkHC8v&#10;1tXLyyt8BX6OFfdA50N8A1aTtGmokiYpZzU7vg0Ri2HqOSVdK5PuUj9TB3kXRwVT8AMIFIU1q0yS&#10;xwlulCdHhoPAOAcTL5IipFUGsxNMSKUWYPk4cM5PUMij9jfgBZErWxMXsJbG+oeqx6GaWxZT/tmB&#10;SXey4Na2Y36bbA3OTFY4z3cayl/PGX7/F25/Ag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LAoKZf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67E0AFE" wp14:editId="3C78885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26" name="Düz Bağlayıcı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6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pvKY8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7144CAC" wp14:editId="60CE4A1C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27" name="Düz Bağlayıcı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7" o:spid="_x0000_s1026" style="position:absolute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9cy4AEAAJgDAAAOAAAAZHJzL2Uyb0RvYy54bWysU0tu2zAQ3RfoHQjua0mO3S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m&#10;bygxoPGRNj9/fCN3cP6u4HR+YOcHkpJo1eBCjRX3ZuenKLidT7qPwuv0RUXkmO09Xezlx0jYCDJE&#10;r6rF1XyZ6Ipfdc6H+JZbTdKmoUqaJBxqOLwLcTz6dCTBxm6lUohDrQwZGnqzRErCAEdIKIi41Q5F&#10;BdNRAqrD2WTRZ8ZglWxTdSoOvtvfK08OgPOx2F5Xd5vxUA8tH9GbZVlOcxIgvrftCFflE44qJpqs&#10;6Df+1PMGQj/W5NQkXJl0P88jOklM7o5+pt3etqdsc5EifP7MPo1qmq/nMe6f/1DrR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aGfXM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4FDF61A" wp14:editId="7DD72CCB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28" name="Düz Bağlayıcı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8" o:spid="_x0000_s1026" style="position:absolute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ZR33wEAAJgDAAAOAAAAZHJzL2Uyb0RvYy54bWysU82O0zAQviPxDpbvNGnZ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an61&#10;oKuyYOiSNj++f2V3cP6m4XR+EOcHljbJqsFjRRX3dhemDP0uJN3HNpj0JkXsmO09XeyVx8jECApC&#10;X9Lzepnoil91PmB8I51hKai5VjYJhwoObzGORx+PJNi6rdKacKi0ZUPNb5aLJWcCaIRaDZFC40kU&#10;2o4z0B3NpoghM6LTqknVqRhDt7/XgR2A5uNqez2/24yHemjkiN4sy3KaE4T4zjUjPC8fcVIx0WRF&#10;v/GnnjeA/ViTtybh2qbvyzyik8Tk7uhnivauOWWbi5TR9Wf2aVTTfD3NKX76Q61/Ag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w+ZR3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2DE506C" wp14:editId="65C00FA1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29" name="Düz Bağlayıcı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9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hkyAEAAM0DAAAOAAAAZHJzL2Uyb0RvYy54bWysU82O0zAQviPxDpbvNGlZ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TX8qvV&#10;C84sGBrS9tvXz+wlnL5oGE/34nTPspNaNfjYEOLG7sL5Ff0uZN1HGUz+kiJ2LO0d5/biMTFBxqc0&#10;sKu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Axsohk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4248FDF" wp14:editId="59B02591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30" name="Düz Bağlayıcı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0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AJJDH5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59E176C" wp14:editId="2CF56BB8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31" name="Düz Bağlayıcı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1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3v64gEAAJkDAAAOAAAAZHJzL2Uyb0RvYy54bWysU0uO2zAM3RfoHQTtGzuZ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Ob&#10;KWcWDA1p/eP7V/YAp28ajqcncXpiKUhSDR4ryni023C20G9D4n1og0lfYsQOWd7jVV55iEyQ84YG&#10;Ni9pCuISK34l+oDxjXSGpUvNtbKJOVSwf4uRitHTy5Pktm6jtM7T05YNNb9bzBaEDLRDrYZIV+OJ&#10;FdqOM9AdLaeIISOi06pJ2QkHQ7d71IHtgRZkvr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df3v6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E323162" wp14:editId="469D57A4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32" name="Düz Bağlayıcı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2" o:spid="_x0000_s1026" style="position:absolute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D37FCA8" wp14:editId="07E476D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33" name="Düz Bağlayıcı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3" o:spid="_x0000_s1026" style="position:absolute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K1b0NH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58469E">
        <w:rPr>
          <w:rFonts w:ascii="Hand writing Mutlu" w:hAnsi="Hand writing Mutlu"/>
          <w:b/>
          <w:sz w:val="48"/>
        </w:rPr>
        <w:t>konuştu</w:t>
      </w:r>
      <w:proofErr w:type="gramEnd"/>
      <w:r w:rsidR="0058469E">
        <w:rPr>
          <w:rFonts w:ascii="Hand writing Mutlu" w:hAnsi="Hand writing Mutlu"/>
          <w:b/>
          <w:sz w:val="48"/>
        </w:rPr>
        <w:t>-Işık-okulda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C1234B" w:rsidRPr="00EB7EF4" w:rsidRDefault="00EB7EF4" w:rsidP="00C1234B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>
        <w:rPr>
          <w:rFonts w:ascii="Hand writing Mutlu" w:hAnsi="Hand writing Mutlu"/>
          <w:b/>
          <w:noProof/>
          <w:sz w:val="40"/>
          <w:lang w:eastAsia="tr-TR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4C5ECFE" wp14:editId="6821C37B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6753225" cy="657225"/>
                <wp:effectExtent l="57150" t="38100" r="85725" b="104775"/>
                <wp:wrapNone/>
                <wp:docPr id="434" name="Dikdörtgen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EF4" w:rsidRDefault="00D97167" w:rsidP="00EB7EF4">
                            <w:pPr>
                              <w:jc w:val="center"/>
                            </w:pPr>
                            <w:r>
                              <w:t xml:space="preserve">Sayın veli. Öğrencilerimize yukarıda karışık şekilde verilen kelimelerden kurallı ve anlamlı bir cümle oluşturup yanda boş bırakılan yerlere yazdıralım. Kelimeler arasına – </w:t>
                            </w:r>
                            <w:proofErr w:type="gramStart"/>
                            <w:r>
                              <w:t>koymayalım .</w:t>
                            </w:r>
                            <w:proofErr w:type="gramEnd"/>
                            <w:r>
                              <w:t xml:space="preserve"> Her cümleyi 10 defa okut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434" o:spid="_x0000_s1028" style="position:absolute;margin-left:-3.2pt;margin-top:.5pt;width:531.75pt;height:51.75pt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B7EF4" w:rsidRDefault="00D97167" w:rsidP="00EB7EF4">
                      <w:pPr>
                        <w:jc w:val="center"/>
                      </w:pPr>
                      <w:r>
                        <w:t xml:space="preserve">Sayın veli. Öğrencilerimize yukarıda karışık şekilde verilen kelimelerden kurallı ve anlamlı bir cümle oluşturup yanda boş bırakılan yerlere yazdıralım. Kelimeler arasına – </w:t>
                      </w:r>
                      <w:proofErr w:type="gramStart"/>
                      <w:r>
                        <w:t>koymayalım .</w:t>
                      </w:r>
                      <w:proofErr w:type="gramEnd"/>
                      <w:r>
                        <w:t xml:space="preserve"> Her cümleyi 10 defa okutalım.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</w:p>
    <w:sectPr w:rsidR="00C1234B" w:rsidRPr="00EB7EF4" w:rsidSect="00C123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424" w:bottom="1417" w:left="709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19B" w:rsidRDefault="00A2619B" w:rsidP="008420B4">
      <w:pPr>
        <w:spacing w:after="0" w:line="240" w:lineRule="auto"/>
      </w:pPr>
      <w:r>
        <w:separator/>
      </w:r>
    </w:p>
  </w:endnote>
  <w:endnote w:type="continuationSeparator" w:id="0">
    <w:p w:rsidR="00A2619B" w:rsidRDefault="00A2619B" w:rsidP="00842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420B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420B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420B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19B" w:rsidRDefault="00A2619B" w:rsidP="008420B4">
      <w:pPr>
        <w:spacing w:after="0" w:line="240" w:lineRule="auto"/>
      </w:pPr>
      <w:r>
        <w:separator/>
      </w:r>
    </w:p>
  </w:footnote>
  <w:footnote w:type="continuationSeparator" w:id="0">
    <w:p w:rsidR="00A2619B" w:rsidRDefault="00A2619B" w:rsidP="00842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A2619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7" o:spid="_x0000_s2050" type="#_x0000_t75" style="position:absolute;margin-left:0;margin-top:0;width:453.6pt;height:489.2pt;z-index:-251657216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A2619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8" o:spid="_x0000_s2051" type="#_x0000_t75" style="position:absolute;margin-left:0;margin-top:0;width:453.6pt;height:489.2pt;z-index:-251656192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A2619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6" o:spid="_x0000_s2049" type="#_x0000_t75" style="position:absolute;margin-left:0;margin-top:0;width:453.6pt;height:489.2pt;z-index:-251658240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0B4"/>
    <w:rsid w:val="00001E0E"/>
    <w:rsid w:val="00037174"/>
    <w:rsid w:val="000B1784"/>
    <w:rsid w:val="001510EC"/>
    <w:rsid w:val="001B14E5"/>
    <w:rsid w:val="002C1745"/>
    <w:rsid w:val="002F4FD4"/>
    <w:rsid w:val="003A5EF7"/>
    <w:rsid w:val="003B6E49"/>
    <w:rsid w:val="003D5B63"/>
    <w:rsid w:val="00402931"/>
    <w:rsid w:val="004101E0"/>
    <w:rsid w:val="00434D43"/>
    <w:rsid w:val="00524425"/>
    <w:rsid w:val="0058469E"/>
    <w:rsid w:val="006310DE"/>
    <w:rsid w:val="00656988"/>
    <w:rsid w:val="00662EA2"/>
    <w:rsid w:val="007A3660"/>
    <w:rsid w:val="008420B4"/>
    <w:rsid w:val="00871046"/>
    <w:rsid w:val="00890C40"/>
    <w:rsid w:val="00895C57"/>
    <w:rsid w:val="0090171D"/>
    <w:rsid w:val="009747EF"/>
    <w:rsid w:val="00994497"/>
    <w:rsid w:val="00A2619B"/>
    <w:rsid w:val="00AC3CAF"/>
    <w:rsid w:val="00AF4AD7"/>
    <w:rsid w:val="00B021CB"/>
    <w:rsid w:val="00B0627C"/>
    <w:rsid w:val="00BC6D1C"/>
    <w:rsid w:val="00BF1E3C"/>
    <w:rsid w:val="00C1234B"/>
    <w:rsid w:val="00C21FBB"/>
    <w:rsid w:val="00CA6765"/>
    <w:rsid w:val="00D97167"/>
    <w:rsid w:val="00E07A2E"/>
    <w:rsid w:val="00E11162"/>
    <w:rsid w:val="00E41C37"/>
    <w:rsid w:val="00E5588E"/>
    <w:rsid w:val="00E56D04"/>
    <w:rsid w:val="00EB7EF4"/>
    <w:rsid w:val="00EC2ADE"/>
    <w:rsid w:val="00EF07BF"/>
    <w:rsid w:val="00F62F2A"/>
    <w:rsid w:val="00FD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20B4"/>
  </w:style>
  <w:style w:type="paragraph" w:styleId="Altbilgi">
    <w:name w:val="footer"/>
    <w:basedOn w:val="Normal"/>
    <w:link w:val="Al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20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20B4"/>
  </w:style>
  <w:style w:type="paragraph" w:styleId="Altbilgi">
    <w:name w:val="footer"/>
    <w:basedOn w:val="Normal"/>
    <w:link w:val="Al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2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E7019-9A0F-450C-9F86-76BB485F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4</cp:revision>
  <dcterms:created xsi:type="dcterms:W3CDTF">2015-12-27T19:59:00Z</dcterms:created>
  <dcterms:modified xsi:type="dcterms:W3CDTF">2016-01-01T14:09:00Z</dcterms:modified>
</cp:coreProperties>
</file>